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1871" w:rsidRDefault="0056513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5.85pt;margin-top:3.9pt;width:496.45pt;height:58.3pt;z-index:251658240;mso-wrap-distance-left:9.05pt;mso-wrap-distance-right:9.05pt" stroked="f">
            <v:fill opacity="0" color2="black"/>
            <v:textbox style="mso-next-textbox:#_x0000_s1027" inset="0,0,0,0">
              <w:txbxContent>
                <w:p w:rsidR="000A1A3C" w:rsidRPr="00BA2F55" w:rsidRDefault="000A1A3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174A8" w:rsidRPr="00BA2F55" w:rsidRDefault="00454A48" w:rsidP="000A1A3C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f you have email access, please</w:t>
                  </w:r>
                  <w:r w:rsidR="000A1A3C" w:rsidRPr="00BA2F55">
                    <w:rPr>
                      <w:rFonts w:asciiTheme="minorHAnsi" w:hAnsiTheme="minorHAnsi" w:cstheme="minorHAnsi"/>
                      <w:b/>
                    </w:rPr>
                    <w:t xml:space="preserve"> r</w:t>
                  </w:r>
                  <w:r w:rsidR="00F174A8" w:rsidRPr="00BA2F55">
                    <w:rPr>
                      <w:rFonts w:asciiTheme="minorHAnsi" w:hAnsiTheme="minorHAnsi" w:cstheme="minorHAnsi"/>
                      <w:b/>
                    </w:rPr>
                    <w:t xml:space="preserve">eturn forms to </w:t>
                  </w:r>
                  <w:hyperlink r:id="rId8" w:history="1">
                    <w:r w:rsidR="00AF002E" w:rsidRPr="001E08D8">
                      <w:rPr>
                        <w:rStyle w:val="Hyperlink"/>
                        <w:rFonts w:asciiTheme="minorHAnsi" w:hAnsiTheme="minorHAnsi" w:cstheme="minorHAnsi"/>
                        <w:lang w:val="en-US"/>
                      </w:rPr>
                      <w:t>wi.podiatry@nhs.scot</w:t>
                    </w:r>
                  </w:hyperlink>
                  <w:r w:rsidR="00F174A8" w:rsidRPr="00BA2F5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0A1A3C" w:rsidRPr="00BA2F55">
                    <w:rPr>
                      <w:rFonts w:asciiTheme="minorHAnsi" w:hAnsiTheme="minorHAnsi" w:cstheme="minorHAnsi"/>
                      <w:b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if possible </w:t>
                  </w:r>
                  <w:r w:rsidR="000A1A3C" w:rsidRPr="00BA2F55">
                    <w:rPr>
                      <w:rFonts w:asciiTheme="minorHAnsi" w:hAnsiTheme="minorHAnsi" w:cstheme="minorHAnsi"/>
                      <w:b/>
                    </w:rPr>
                    <w:t>including photographs)</w:t>
                  </w:r>
                </w:p>
                <w:p w:rsidR="00F174A8" w:rsidRPr="000A1A3C" w:rsidRDefault="00F174A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174A8" w:rsidRPr="000A1A3C" w:rsidRDefault="00F174A8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-56.1pt;margin-top:-30.2pt;width:549.55pt;height:45.25pt;z-index:-251659264;mso-wrap-distance-left:9.05pt;mso-wrap-distance-right:9.05pt" stroked="f">
            <v:fill opacity="0" color2="black"/>
            <v:textbox style="mso-next-textbox:#_x0000_s1026" inset="0,0,0,0">
              <w:txbxContent>
                <w:p w:rsidR="00F174A8" w:rsidRDefault="00F174A8">
                  <w:pPr>
                    <w:ind w:right="-753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F174A8" w:rsidRPr="00BA2F55" w:rsidRDefault="00F174A8" w:rsidP="000A1A3C">
                  <w:pPr>
                    <w:ind w:right="-753"/>
                    <w:jc w:val="center"/>
                    <w:rPr>
                      <w:rFonts w:asciiTheme="minorHAnsi" w:hAnsiTheme="minorHAnsi" w:cstheme="minorHAnsi"/>
                    </w:rPr>
                  </w:pPr>
                  <w:r w:rsidRPr="00BA2F5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NHS Western Isles Podiatry Service</w:t>
                  </w:r>
                </w:p>
                <w:p w:rsidR="00F174A8" w:rsidRDefault="00F174A8">
                  <w:pPr>
                    <w:jc w:val="center"/>
                  </w:pPr>
                </w:p>
                <w:p w:rsidR="00F174A8" w:rsidRDefault="00F174A8" w:rsidP="00FA6EF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F174A8" w:rsidRDefault="00F174A8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F174A8" w:rsidRDefault="00F174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74A8" w:rsidRDefault="00F174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174A8" w:rsidRDefault="00F174A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174A8" w:rsidRDefault="00F174A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174A8" w:rsidRDefault="00F174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174A8" w:rsidRDefault="00F174A8">
                  <w:pPr>
                    <w:rPr>
                      <w:rFonts w:ascii="Tahoma" w:hAnsi="Tahoma" w:cs="Tahoma"/>
                      <w:b/>
                      <w:sz w:val="28"/>
                      <w:szCs w:val="28"/>
                      <w:shd w:val="clear" w:color="auto" w:fill="C0C0C0"/>
                    </w:rPr>
                  </w:pPr>
                </w:p>
                <w:p w:rsidR="00F174A8" w:rsidRDefault="00F174A8">
                  <w:pPr>
                    <w:rPr>
                      <w:rFonts w:ascii="Tahoma" w:hAnsi="Tahoma" w:cs="Tahoma"/>
                      <w:b/>
                      <w:sz w:val="28"/>
                      <w:szCs w:val="28"/>
                      <w:shd w:val="clear" w:color="auto" w:fill="C0C0C0"/>
                    </w:rPr>
                  </w:pPr>
                </w:p>
                <w:p w:rsidR="00F174A8" w:rsidRDefault="00F174A8"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  <w:shd w:val="clear" w:color="auto" w:fill="C0C0C0"/>
                    </w:rPr>
                    <w:t>Please return completed forms to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shape>
        </w:pict>
      </w:r>
      <w:r w:rsidR="002E1871">
        <w:t xml:space="preserve">  </w:t>
      </w:r>
    </w:p>
    <w:p w:rsidR="002E1871" w:rsidRDefault="002E1871"/>
    <w:p w:rsidR="002E1871" w:rsidRDefault="002E1871"/>
    <w:p w:rsidR="002E1871" w:rsidRDefault="002E1871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74"/>
        <w:tblW w:w="1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916"/>
        <w:gridCol w:w="2410"/>
        <w:gridCol w:w="1354"/>
        <w:gridCol w:w="1080"/>
        <w:gridCol w:w="720"/>
        <w:gridCol w:w="2530"/>
        <w:gridCol w:w="720"/>
      </w:tblGrid>
      <w:tr w:rsidR="00FA6EFD" w:rsidTr="00FA6EFD">
        <w:trPr>
          <w:cantSplit/>
          <w:trHeight w:hRule="exact"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Name:</w:t>
            </w:r>
          </w:p>
        </w:tc>
        <w:bookmarkStart w:id="0" w:name="Text5"/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  <w:b/>
              </w:rPr>
              <w:t xml:space="preserve">M </w:t>
            </w:r>
            <w:bookmarkStart w:id="1" w:name="Check3"/>
            <w:r w:rsidR="0056513F" w:rsidRPr="00BA2F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  <w:b/>
              </w:rPr>
            </w:r>
            <w:r w:rsidR="0056513F">
              <w:rPr>
                <w:rFonts w:asciiTheme="minorHAnsi" w:hAnsiTheme="minorHAnsi" w:cstheme="minorHAnsi"/>
                <w:b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Pr="00BA2F55">
              <w:rPr>
                <w:rFonts w:asciiTheme="minorHAnsi" w:hAnsiTheme="minorHAnsi" w:cstheme="minorHAnsi"/>
                <w:b/>
              </w:rPr>
              <w:t xml:space="preserve"> F </w:t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  <w:b/>
              </w:rPr>
            </w:r>
            <w:r w:rsidR="0056513F">
              <w:rPr>
                <w:rFonts w:asciiTheme="minorHAnsi" w:hAnsiTheme="minorHAnsi" w:cstheme="minorHAnsi"/>
                <w:b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Date of Birth: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56513F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FA6EFD" w:rsidRDefault="00FA6EFD" w:rsidP="00FA6EFD">
            <w:pPr>
              <w:snapToGrid w:val="0"/>
            </w:pPr>
          </w:p>
        </w:tc>
      </w:tr>
      <w:tr w:rsidR="000A1A3C" w:rsidTr="00CC4A25">
        <w:trPr>
          <w:trHeight w:hRule="exact" w:val="48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1A3C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 xml:space="preserve">      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  <w:p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:rsidR="000A1A3C" w:rsidRPr="00BA2F55" w:rsidRDefault="000A1A3C" w:rsidP="000A1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Home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A3C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="000A1A3C" w:rsidRPr="00BA2F55">
              <w:rPr>
                <w:rFonts w:asciiTheme="minorHAnsi" w:hAnsiTheme="minorHAnsi" w:cstheme="minorHAnsi"/>
              </w:rPr>
              <w:t xml:space="preserve">     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A1A3C" w:rsidRDefault="000A1A3C" w:rsidP="00FA6EFD">
            <w:pPr>
              <w:snapToGrid w:val="0"/>
            </w:pPr>
          </w:p>
        </w:tc>
      </w:tr>
      <w:tr w:rsidR="000A1A3C" w:rsidTr="00CC4A25">
        <w:trPr>
          <w:trHeight w:hRule="exact" w:val="48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Mobile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A3C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="000A1A3C" w:rsidRPr="00BA2F55">
              <w:rPr>
                <w:rFonts w:asciiTheme="minorHAnsi" w:hAnsiTheme="minorHAnsi" w:cstheme="minorHAnsi"/>
              </w:rPr>
              <w:t xml:space="preserve">     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A1A3C" w:rsidRDefault="000A1A3C" w:rsidP="00FA6EFD">
            <w:pPr>
              <w:snapToGrid w:val="0"/>
            </w:pPr>
          </w:p>
        </w:tc>
      </w:tr>
      <w:tr w:rsidR="000A1A3C" w:rsidTr="00CC4A25">
        <w:trPr>
          <w:trHeight w:hRule="exact" w:val="48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Work</w:t>
            </w:r>
          </w:p>
        </w:tc>
        <w:bookmarkStart w:id="2" w:name="Text3"/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A3C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0A1A3C" w:rsidRPr="00BA2F55"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A1A3C" w:rsidRDefault="000A1A3C" w:rsidP="00FA6EFD">
            <w:pPr>
              <w:snapToGrid w:val="0"/>
            </w:pPr>
          </w:p>
        </w:tc>
      </w:tr>
      <w:tr w:rsidR="00FA6EFD" w:rsidTr="00FA6EFD">
        <w:trPr>
          <w:trHeight w:hRule="exact"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Post Code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="00FA6EFD" w:rsidRPr="00BA2F55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FA6EFD" w:rsidRDefault="00FA6EFD" w:rsidP="00FA6EFD">
            <w:pPr>
              <w:snapToGrid w:val="0"/>
            </w:pPr>
          </w:p>
        </w:tc>
      </w:tr>
      <w:tr w:rsidR="00FA6EFD" w:rsidTr="00FA6EFD">
        <w:trPr>
          <w:trHeight w:hRule="exact"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GP Practice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Tel No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56513F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FA6EFD" w:rsidRDefault="00FA6EFD" w:rsidP="00FA6EFD">
            <w:pPr>
              <w:snapToGrid w:val="0"/>
            </w:pPr>
          </w:p>
        </w:tc>
      </w:tr>
      <w:tr w:rsidR="00FA6EFD" w:rsidTr="00FA6EFD">
        <w:trPr>
          <w:trHeight w:hRule="exact" w:val="415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Does client have: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t xml:space="preserve">Power of attorney </w:t>
            </w:r>
            <w:r w:rsidR="0056513F" w:rsidRPr="00BA2F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</w:rPr>
            </w:r>
            <w:r w:rsidR="0056513F">
              <w:rPr>
                <w:rFonts w:asciiTheme="minorHAnsi" w:hAnsiTheme="minorHAnsi" w:cstheme="minorHAnsi"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t xml:space="preserve">  Guardianship </w:t>
            </w:r>
            <w:r w:rsidR="0056513F" w:rsidRPr="00BA2F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</w:rPr>
            </w:r>
            <w:r w:rsidR="0056513F">
              <w:rPr>
                <w:rFonts w:asciiTheme="minorHAnsi" w:hAnsiTheme="minorHAnsi" w:cstheme="minorHAnsi"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t xml:space="preserve">   N/A </w:t>
            </w:r>
            <w:r w:rsidR="0056513F" w:rsidRPr="00BA2F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</w:rPr>
            </w:r>
            <w:r w:rsidR="0056513F">
              <w:rPr>
                <w:rFonts w:asciiTheme="minorHAnsi" w:hAnsiTheme="minorHAnsi" w:cstheme="minorHAnsi"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FA6EFD" w:rsidRDefault="00FA6EFD" w:rsidP="00FA6EFD">
            <w:pPr>
              <w:snapToGrid w:val="0"/>
            </w:pPr>
          </w:p>
        </w:tc>
      </w:tr>
    </w:tbl>
    <w:p w:rsidR="000A1A3C" w:rsidRDefault="000A1A3C"/>
    <w:p w:rsidR="000A1A3C" w:rsidRDefault="000A1A3C" w:rsidP="000A1A3C">
      <w:pPr>
        <w:jc w:val="center"/>
      </w:pPr>
      <w:r>
        <w:rPr>
          <w:rFonts w:ascii="Arial" w:hAnsi="Arial" w:cs="Arial"/>
          <w:b/>
        </w:rPr>
        <w:t>Why are</w:t>
      </w:r>
      <w:r w:rsidRPr="00F174A8">
        <w:rPr>
          <w:rFonts w:ascii="Arial" w:hAnsi="Arial" w:cs="Arial"/>
          <w:b/>
        </w:rPr>
        <w:t xml:space="preserve"> </w:t>
      </w:r>
      <w:r w:rsidR="00D81B9A">
        <w:rPr>
          <w:rFonts w:ascii="Arial" w:hAnsi="Arial" w:cs="Arial"/>
          <w:b/>
        </w:rPr>
        <w:t xml:space="preserve">you </w:t>
      </w:r>
      <w:r w:rsidRPr="00F174A8">
        <w:rPr>
          <w:rFonts w:ascii="Arial" w:hAnsi="Arial" w:cs="Arial"/>
          <w:b/>
        </w:rPr>
        <w:t xml:space="preserve">referring yourself to </w:t>
      </w:r>
      <w:r>
        <w:rPr>
          <w:rFonts w:ascii="Arial" w:hAnsi="Arial" w:cs="Arial"/>
          <w:b/>
        </w:rPr>
        <w:t>Podiatry</w:t>
      </w:r>
      <w:r w:rsidRPr="00F174A8">
        <w:rPr>
          <w:rFonts w:ascii="Arial" w:hAnsi="Arial" w:cs="Arial"/>
          <w:b/>
        </w:rPr>
        <w:t>?</w:t>
      </w:r>
    </w:p>
    <w:p w:rsidR="000A1A3C" w:rsidRPr="000A1A3C" w:rsidRDefault="000A1A3C" w:rsidP="000A1A3C">
      <w:pPr>
        <w:jc w:val="center"/>
        <w:rPr>
          <w:rFonts w:ascii="Arial" w:hAnsi="Arial" w:cs="Arial"/>
          <w:sz w:val="22"/>
          <w:szCs w:val="22"/>
        </w:rPr>
      </w:pPr>
      <w:r w:rsidRPr="000A1A3C">
        <w:rPr>
          <w:rFonts w:ascii="Arial" w:hAnsi="Arial" w:cs="Arial"/>
          <w:sz w:val="22"/>
          <w:szCs w:val="22"/>
        </w:rPr>
        <w:t xml:space="preserve">(Please </w:t>
      </w:r>
      <w:r w:rsidR="00220FDD">
        <w:rPr>
          <w:rFonts w:ascii="Arial" w:hAnsi="Arial" w:cs="Arial"/>
          <w:sz w:val="22"/>
          <w:szCs w:val="22"/>
        </w:rPr>
        <w:t>tick</w:t>
      </w:r>
      <w:r w:rsidRPr="000A1A3C">
        <w:rPr>
          <w:rFonts w:ascii="Arial" w:hAnsi="Arial" w:cs="Arial"/>
          <w:sz w:val="22"/>
          <w:szCs w:val="22"/>
        </w:rPr>
        <w:t xml:space="preserve"> the box</w:t>
      </w:r>
      <w:r w:rsidR="008213A7">
        <w:rPr>
          <w:rFonts w:ascii="Arial" w:hAnsi="Arial" w:cs="Arial"/>
          <w:sz w:val="22"/>
          <w:szCs w:val="22"/>
        </w:rPr>
        <w:t xml:space="preserve"> which relates to your foot problem</w:t>
      </w:r>
      <w:r w:rsidRPr="000A1A3C">
        <w:rPr>
          <w:rFonts w:ascii="Arial" w:hAnsi="Arial" w:cs="Arial"/>
          <w:sz w:val="22"/>
          <w:szCs w:val="22"/>
        </w:rPr>
        <w:t>)</w:t>
      </w:r>
    </w:p>
    <w:p w:rsidR="000A1A3C" w:rsidRDefault="000A1A3C"/>
    <w:tbl>
      <w:tblPr>
        <w:tblStyle w:val="TableGrid"/>
        <w:tblW w:w="0" w:type="auto"/>
        <w:tblInd w:w="-743" w:type="dxa"/>
        <w:tblLook w:val="04A0"/>
      </w:tblPr>
      <w:tblGrid>
        <w:gridCol w:w="2978"/>
        <w:gridCol w:w="6520"/>
        <w:gridCol w:w="1003"/>
      </w:tblGrid>
      <w:tr w:rsidR="000A1A3C" w:rsidTr="000A1A3C">
        <w:tc>
          <w:tcPr>
            <w:tcW w:w="2978" w:type="dxa"/>
          </w:tcPr>
          <w:p w:rsidR="000A1A3C" w:rsidRPr="000A1A3C" w:rsidRDefault="000A1A3C" w:rsidP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I have a foot ulcer</w:t>
            </w:r>
          </w:p>
        </w:tc>
        <w:tc>
          <w:tcPr>
            <w:tcW w:w="6520" w:type="dxa"/>
          </w:tcPr>
          <w:p w:rsidR="000A1A3C" w:rsidRPr="000A1A3C" w:rsidRDefault="000A1A3C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>A wound to your foot which may be discharging fluid. Surrounding skin will look normal</w:t>
            </w:r>
          </w:p>
          <w:p w:rsidR="000A1A3C" w:rsidRPr="008213A7" w:rsidRDefault="000A1A3C">
            <w:pPr>
              <w:rPr>
                <w:b/>
                <w:sz w:val="24"/>
                <w:szCs w:val="24"/>
              </w:rPr>
            </w:pPr>
            <w:r w:rsidRPr="008213A7">
              <w:rPr>
                <w:b/>
                <w:sz w:val="24"/>
                <w:szCs w:val="24"/>
              </w:rPr>
              <w:t>(</w:t>
            </w:r>
            <w:r w:rsidR="00C6124C" w:rsidRPr="008213A7">
              <w:rPr>
                <w:b/>
                <w:sz w:val="24"/>
                <w:szCs w:val="24"/>
              </w:rPr>
              <w:t>Please note</w:t>
            </w:r>
            <w:r w:rsidR="00454A48" w:rsidRPr="008213A7">
              <w:rPr>
                <w:b/>
                <w:sz w:val="24"/>
                <w:szCs w:val="24"/>
              </w:rPr>
              <w:t>:</w:t>
            </w:r>
            <w:r w:rsidR="00C6124C" w:rsidRPr="008213A7">
              <w:rPr>
                <w:b/>
                <w:sz w:val="24"/>
                <w:szCs w:val="24"/>
              </w:rPr>
              <w:t xml:space="preserve"> </w:t>
            </w:r>
            <w:r w:rsidRPr="008213A7">
              <w:rPr>
                <w:b/>
                <w:sz w:val="24"/>
                <w:szCs w:val="24"/>
              </w:rPr>
              <w:t xml:space="preserve">If infected, surrounding skin may be red, hot, swollen, painful; you may </w:t>
            </w:r>
            <w:r w:rsidR="00454A48" w:rsidRPr="008213A7">
              <w:rPr>
                <w:b/>
                <w:sz w:val="24"/>
                <w:szCs w:val="24"/>
              </w:rPr>
              <w:t xml:space="preserve">also </w:t>
            </w:r>
            <w:r w:rsidRPr="008213A7">
              <w:rPr>
                <w:b/>
                <w:sz w:val="24"/>
                <w:szCs w:val="24"/>
              </w:rPr>
              <w:t>need to contact your GP)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I am concerned about the circulation</w:t>
            </w:r>
            <w:r w:rsidR="00454A48">
              <w:rPr>
                <w:b/>
                <w:sz w:val="24"/>
                <w:szCs w:val="24"/>
              </w:rPr>
              <w:t xml:space="preserve"> in my leg(s)</w:t>
            </w:r>
          </w:p>
          <w:p w:rsidR="000A1A3C" w:rsidRPr="000A1A3C" w:rsidRDefault="000A1A3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A1A3C" w:rsidRPr="000A1A3C" w:rsidRDefault="000A1A3C" w:rsidP="00454A48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>One, or both legs</w:t>
            </w:r>
            <w:r w:rsidR="00454A48">
              <w:rPr>
                <w:sz w:val="24"/>
                <w:szCs w:val="24"/>
              </w:rPr>
              <w:t xml:space="preserve"> have recently, or suddenly,</w:t>
            </w:r>
            <w:r w:rsidRPr="000A1A3C">
              <w:rPr>
                <w:sz w:val="24"/>
                <w:szCs w:val="24"/>
              </w:rPr>
              <w:t xml:space="preserve"> </w:t>
            </w:r>
            <w:r w:rsidR="00454A48">
              <w:rPr>
                <w:sz w:val="24"/>
                <w:szCs w:val="24"/>
              </w:rPr>
              <w:t>become</w:t>
            </w:r>
            <w:r w:rsidRPr="000A1A3C">
              <w:rPr>
                <w:sz w:val="24"/>
                <w:szCs w:val="24"/>
              </w:rPr>
              <w:t xml:space="preserve"> cold, </w:t>
            </w:r>
            <w:r w:rsidR="00454A48">
              <w:rPr>
                <w:sz w:val="24"/>
                <w:szCs w:val="24"/>
              </w:rPr>
              <w:t>changed colour</w:t>
            </w:r>
            <w:r w:rsidRPr="000A1A3C">
              <w:rPr>
                <w:sz w:val="24"/>
                <w:szCs w:val="24"/>
              </w:rPr>
              <w:t xml:space="preserve"> </w:t>
            </w:r>
            <w:r w:rsidR="00454A48">
              <w:rPr>
                <w:sz w:val="24"/>
                <w:szCs w:val="24"/>
              </w:rPr>
              <w:t xml:space="preserve">or </w:t>
            </w:r>
            <w:r w:rsidRPr="000A1A3C">
              <w:rPr>
                <w:sz w:val="24"/>
                <w:szCs w:val="24"/>
              </w:rPr>
              <w:t>become very painful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I am in intense pain</w:t>
            </w:r>
          </w:p>
          <w:p w:rsidR="000A1A3C" w:rsidRPr="000A1A3C" w:rsidRDefault="000A1A3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A1A3C" w:rsidRPr="000A1A3C" w:rsidRDefault="000A1A3C" w:rsidP="00220FDD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>My foot pain is so bad that I cannot walk properly</w:t>
            </w:r>
            <w:r w:rsidR="00220FDD">
              <w:rPr>
                <w:sz w:val="24"/>
                <w:szCs w:val="24"/>
              </w:rPr>
              <w:t xml:space="preserve"> </w:t>
            </w:r>
            <w:r w:rsidR="002C1116">
              <w:rPr>
                <w:b/>
                <w:sz w:val="24"/>
                <w:szCs w:val="24"/>
              </w:rPr>
              <w:t>(please supply additional</w:t>
            </w:r>
            <w:r w:rsidR="00220FDD" w:rsidRPr="00220FDD">
              <w:rPr>
                <w:b/>
                <w:sz w:val="24"/>
                <w:szCs w:val="24"/>
              </w:rPr>
              <w:t xml:space="preserve"> details below)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0A1A3C" w:rsidP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I have an ingrown toenail</w:t>
            </w:r>
          </w:p>
        </w:tc>
        <w:tc>
          <w:tcPr>
            <w:tcW w:w="6520" w:type="dxa"/>
          </w:tcPr>
          <w:p w:rsidR="000A1A3C" w:rsidRPr="000A1A3C" w:rsidRDefault="000A1A3C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>My nail has pierced the flesh and there is discharge from the wound</w:t>
            </w:r>
          </w:p>
          <w:p w:rsidR="000A1A3C" w:rsidRPr="008213A7" w:rsidRDefault="00454A48">
            <w:pPr>
              <w:rPr>
                <w:b/>
                <w:sz w:val="24"/>
                <w:szCs w:val="24"/>
              </w:rPr>
            </w:pPr>
            <w:r w:rsidRPr="008213A7">
              <w:rPr>
                <w:b/>
                <w:sz w:val="24"/>
                <w:szCs w:val="24"/>
              </w:rPr>
              <w:t>(</w:t>
            </w:r>
            <w:r w:rsidR="00C6124C" w:rsidRPr="008213A7">
              <w:rPr>
                <w:b/>
                <w:sz w:val="24"/>
                <w:szCs w:val="24"/>
              </w:rPr>
              <w:t>Please note</w:t>
            </w:r>
            <w:r w:rsidRPr="008213A7">
              <w:rPr>
                <w:b/>
                <w:sz w:val="24"/>
                <w:szCs w:val="24"/>
              </w:rPr>
              <w:t>:</w:t>
            </w:r>
            <w:r w:rsidR="00C6124C" w:rsidRPr="008213A7">
              <w:rPr>
                <w:b/>
                <w:sz w:val="24"/>
                <w:szCs w:val="24"/>
              </w:rPr>
              <w:t xml:space="preserve"> </w:t>
            </w:r>
            <w:r w:rsidRPr="008213A7">
              <w:rPr>
                <w:b/>
                <w:sz w:val="24"/>
                <w:szCs w:val="24"/>
              </w:rPr>
              <w:t>If infected, surrounding skin may be red, hot, swollen, painful; you may also need to contact your GP)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I am in pain</w:t>
            </w:r>
          </w:p>
          <w:p w:rsidR="000A1A3C" w:rsidRPr="000A1A3C" w:rsidRDefault="000A1A3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A1A3C" w:rsidRPr="000A1A3C" w:rsidRDefault="000A1A3C" w:rsidP="000A1A3C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 xml:space="preserve">You have daily foot or ankle pain which is annoying but not disabling </w:t>
            </w:r>
            <w:r w:rsidR="00220FDD" w:rsidRPr="00220FDD">
              <w:rPr>
                <w:b/>
                <w:sz w:val="24"/>
                <w:szCs w:val="24"/>
              </w:rPr>
              <w:t>(please supply specific details below)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0A1A3C" w:rsidP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One or more nails is not manageable</w:t>
            </w:r>
          </w:p>
          <w:p w:rsidR="000A1A3C" w:rsidRPr="000A1A3C" w:rsidRDefault="000A1A3C" w:rsidP="000A1A3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A1A3C" w:rsidRPr="000A1A3C" w:rsidRDefault="000A1A3C" w:rsidP="00E0007B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 xml:space="preserve">Some of your nails may be extremely thick, painful, </w:t>
            </w:r>
            <w:proofErr w:type="spellStart"/>
            <w:r w:rsidRPr="000A1A3C">
              <w:rPr>
                <w:sz w:val="24"/>
                <w:szCs w:val="24"/>
              </w:rPr>
              <w:t>mis-shapen</w:t>
            </w:r>
            <w:proofErr w:type="spellEnd"/>
            <w:r w:rsidRPr="000A1A3C">
              <w:rPr>
                <w:sz w:val="24"/>
                <w:szCs w:val="24"/>
              </w:rPr>
              <w:t xml:space="preserve"> or neglected 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0A1A3C">
            <w:pPr>
              <w:rPr>
                <w:b/>
                <w:sz w:val="24"/>
                <w:szCs w:val="24"/>
              </w:rPr>
            </w:pPr>
            <w:r w:rsidRPr="000A1A3C">
              <w:rPr>
                <w:b/>
                <w:sz w:val="24"/>
                <w:szCs w:val="24"/>
              </w:rPr>
              <w:t>I have a painful corn</w:t>
            </w:r>
          </w:p>
          <w:p w:rsidR="000A1A3C" w:rsidRPr="000A1A3C" w:rsidRDefault="000A1A3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A1A3C" w:rsidRPr="000A1A3C" w:rsidRDefault="000A1A3C">
            <w:pPr>
              <w:rPr>
                <w:sz w:val="24"/>
                <w:szCs w:val="24"/>
              </w:rPr>
            </w:pPr>
            <w:r w:rsidRPr="000A1A3C">
              <w:rPr>
                <w:sz w:val="24"/>
                <w:szCs w:val="24"/>
              </w:rPr>
              <w:t>You have an area of callus on your foot which is causing discomfort</w:t>
            </w: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0A1A3C">
        <w:tc>
          <w:tcPr>
            <w:tcW w:w="2978" w:type="dxa"/>
          </w:tcPr>
          <w:p w:rsidR="000A1A3C" w:rsidRPr="000A1A3C" w:rsidRDefault="00CF2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details</w:t>
            </w:r>
          </w:p>
          <w:p w:rsidR="000A1A3C" w:rsidRPr="000A1A3C" w:rsidRDefault="000A1A3C">
            <w:pPr>
              <w:rPr>
                <w:b/>
                <w:sz w:val="24"/>
                <w:szCs w:val="24"/>
              </w:rPr>
            </w:pPr>
          </w:p>
          <w:p w:rsidR="000A1A3C" w:rsidRPr="000A1A3C" w:rsidRDefault="000A1A3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A1A3C" w:rsidRPr="000A1A3C" w:rsidRDefault="000A1A3C">
            <w:pPr>
              <w:rPr>
                <w:sz w:val="24"/>
                <w:szCs w:val="24"/>
              </w:rPr>
            </w:pPr>
            <w:r w:rsidRPr="00195CAA">
              <w:rPr>
                <w:b/>
                <w:sz w:val="24"/>
                <w:szCs w:val="24"/>
              </w:rPr>
              <w:t>Please give details if your</w:t>
            </w:r>
            <w:r w:rsidR="00220FDD" w:rsidRPr="00195CAA">
              <w:rPr>
                <w:b/>
                <w:sz w:val="24"/>
                <w:szCs w:val="24"/>
              </w:rPr>
              <w:t xml:space="preserve"> problem is not described above</w:t>
            </w:r>
            <w:r w:rsidR="00220FDD">
              <w:rPr>
                <w:sz w:val="24"/>
                <w:szCs w:val="24"/>
              </w:rPr>
              <w:t xml:space="preserve"> (</w:t>
            </w:r>
            <w:proofErr w:type="spellStart"/>
            <w:r w:rsidR="00220FDD" w:rsidRPr="00220FDD">
              <w:rPr>
                <w:i/>
                <w:sz w:val="24"/>
                <w:szCs w:val="24"/>
              </w:rPr>
              <w:t>eg</w:t>
            </w:r>
            <w:proofErr w:type="spellEnd"/>
            <w:r w:rsidR="00220FDD" w:rsidRPr="00220FDD">
              <w:rPr>
                <w:i/>
                <w:sz w:val="24"/>
                <w:szCs w:val="24"/>
              </w:rPr>
              <w:t xml:space="preserve"> does your foot </w:t>
            </w:r>
            <w:proofErr w:type="gramStart"/>
            <w:r w:rsidR="00220FDD" w:rsidRPr="00220FDD">
              <w:rPr>
                <w:i/>
                <w:sz w:val="24"/>
                <w:szCs w:val="24"/>
              </w:rPr>
              <w:t xml:space="preserve">problem </w:t>
            </w:r>
            <w:r w:rsidR="00220FDD">
              <w:rPr>
                <w:i/>
                <w:sz w:val="24"/>
                <w:szCs w:val="24"/>
              </w:rPr>
              <w:t>prevent</w:t>
            </w:r>
            <w:proofErr w:type="gramEnd"/>
            <w:r w:rsidR="00220FDD">
              <w:rPr>
                <w:i/>
                <w:sz w:val="24"/>
                <w:szCs w:val="24"/>
              </w:rPr>
              <w:t xml:space="preserve"> you attending </w:t>
            </w:r>
            <w:r w:rsidR="00220FDD" w:rsidRPr="00220FDD">
              <w:rPr>
                <w:i/>
                <w:sz w:val="24"/>
                <w:szCs w:val="24"/>
              </w:rPr>
              <w:t>work or carry</w:t>
            </w:r>
            <w:r w:rsidR="00220FDD">
              <w:rPr>
                <w:i/>
                <w:sz w:val="24"/>
                <w:szCs w:val="24"/>
              </w:rPr>
              <w:t>ing</w:t>
            </w:r>
            <w:r w:rsidR="00220FDD" w:rsidRPr="00220FDD">
              <w:rPr>
                <w:i/>
                <w:sz w:val="24"/>
                <w:szCs w:val="24"/>
              </w:rPr>
              <w:t xml:space="preserve"> out normal daily activities</w:t>
            </w:r>
            <w:r w:rsidR="00220FDD">
              <w:rPr>
                <w:i/>
                <w:sz w:val="24"/>
                <w:szCs w:val="24"/>
              </w:rPr>
              <w:t>?</w:t>
            </w:r>
            <w:r w:rsidR="00220FDD">
              <w:rPr>
                <w:sz w:val="24"/>
                <w:szCs w:val="24"/>
              </w:rPr>
              <w:t>)</w:t>
            </w:r>
          </w:p>
          <w:p w:rsidR="000A1A3C" w:rsidRPr="000A1A3C" w:rsidRDefault="000A1A3C">
            <w:pPr>
              <w:rPr>
                <w:sz w:val="24"/>
                <w:szCs w:val="24"/>
              </w:rPr>
            </w:pPr>
          </w:p>
          <w:p w:rsidR="000A1A3C" w:rsidRPr="000A1A3C" w:rsidRDefault="000A1A3C">
            <w:pPr>
              <w:rPr>
                <w:sz w:val="24"/>
                <w:szCs w:val="24"/>
              </w:rPr>
            </w:pPr>
          </w:p>
          <w:p w:rsidR="000A1A3C" w:rsidRPr="000A1A3C" w:rsidRDefault="000A1A3C">
            <w:pPr>
              <w:rPr>
                <w:sz w:val="24"/>
                <w:szCs w:val="24"/>
              </w:rPr>
            </w:pPr>
          </w:p>
          <w:p w:rsidR="000A1A3C" w:rsidRPr="000A1A3C" w:rsidRDefault="000A1A3C">
            <w:pPr>
              <w:rPr>
                <w:sz w:val="24"/>
                <w:szCs w:val="24"/>
              </w:rPr>
            </w:pPr>
          </w:p>
          <w:p w:rsidR="000A1A3C" w:rsidRPr="000A1A3C" w:rsidRDefault="000A1A3C">
            <w:pPr>
              <w:rPr>
                <w:sz w:val="24"/>
                <w:szCs w:val="24"/>
              </w:rPr>
            </w:pPr>
          </w:p>
          <w:p w:rsidR="000A1A3C" w:rsidRPr="000A1A3C" w:rsidRDefault="000A1A3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0A1A3C" w:rsidRPr="000A1A3C" w:rsidRDefault="000A1A3C" w:rsidP="000A1A3C">
            <w:pPr>
              <w:jc w:val="center"/>
              <w:rPr>
                <w:sz w:val="24"/>
                <w:szCs w:val="24"/>
              </w:rPr>
            </w:pPr>
          </w:p>
        </w:tc>
      </w:tr>
      <w:tr w:rsidR="000A1A3C" w:rsidTr="003F48E8">
        <w:tc>
          <w:tcPr>
            <w:tcW w:w="10501" w:type="dxa"/>
            <w:gridSpan w:val="3"/>
          </w:tcPr>
          <w:p w:rsidR="00E0007B" w:rsidRPr="00E0007B" w:rsidRDefault="00E0007B" w:rsidP="00E0007B">
            <w:pPr>
              <w:rPr>
                <w:rFonts w:cstheme="minorHAnsi"/>
                <w:sz w:val="24"/>
                <w:szCs w:val="24"/>
              </w:rPr>
            </w:pPr>
            <w:r w:rsidRPr="00E0007B">
              <w:rPr>
                <w:rFonts w:cstheme="minorHAnsi"/>
                <w:sz w:val="24"/>
                <w:szCs w:val="24"/>
              </w:rPr>
              <w:t xml:space="preserve">How long have you had this problem? </w:t>
            </w:r>
          </w:p>
          <w:p w:rsidR="00E0007B" w:rsidRPr="00E0007B" w:rsidRDefault="00E0007B" w:rsidP="00E0007B">
            <w:pPr>
              <w:rPr>
                <w:rFonts w:cstheme="minorHAnsi"/>
                <w:sz w:val="24"/>
                <w:szCs w:val="24"/>
              </w:rPr>
            </w:pPr>
          </w:p>
          <w:p w:rsidR="000A1A3C" w:rsidRPr="008213A7" w:rsidRDefault="00E0007B" w:rsidP="00220FDD">
            <w:pPr>
              <w:rPr>
                <w:rFonts w:cstheme="minorHAnsi"/>
                <w:sz w:val="24"/>
                <w:szCs w:val="24"/>
              </w:rPr>
            </w:pPr>
            <w:r w:rsidRPr="00E0007B">
              <w:rPr>
                <w:rFonts w:cstheme="minorHAnsi"/>
                <w:sz w:val="24"/>
                <w:szCs w:val="24"/>
              </w:rPr>
              <w:t xml:space="preserve">Less than 2 wks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6513F">
              <w:rPr>
                <w:rFonts w:cstheme="minorHAnsi"/>
              </w:rPr>
            </w:r>
            <w:r w:rsidR="0056513F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  <w:r w:rsidRPr="00E0007B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007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E0007B">
              <w:rPr>
                <w:rFonts w:cstheme="minorHAnsi"/>
                <w:sz w:val="24"/>
                <w:szCs w:val="24"/>
              </w:rPr>
              <w:t xml:space="preserve"> 2-12 weeks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6513F">
              <w:rPr>
                <w:rFonts w:cstheme="minorHAnsi"/>
              </w:rPr>
            </w:r>
            <w:r w:rsidR="0056513F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  <w:r w:rsidRPr="00E0007B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E0007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007B">
              <w:rPr>
                <w:rFonts w:cstheme="minorHAnsi"/>
                <w:sz w:val="24"/>
                <w:szCs w:val="24"/>
              </w:rPr>
              <w:t xml:space="preserve">  3-12 months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6513F">
              <w:rPr>
                <w:rFonts w:cstheme="minorHAnsi"/>
              </w:rPr>
            </w:r>
            <w:r w:rsidR="0056513F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  <w:r w:rsidRPr="00E0007B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E0007B">
              <w:rPr>
                <w:rFonts w:cstheme="minorHAnsi"/>
                <w:sz w:val="24"/>
                <w:szCs w:val="24"/>
              </w:rPr>
              <w:t xml:space="preserve"> Over 1 year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6513F">
              <w:rPr>
                <w:rFonts w:cstheme="minorHAnsi"/>
              </w:rPr>
            </w:r>
            <w:r w:rsidR="0056513F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</w:p>
        </w:tc>
      </w:tr>
    </w:tbl>
    <w:p w:rsidR="009C4983" w:rsidRPr="00E0007B" w:rsidRDefault="009C498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/>
      </w:tblPr>
      <w:tblGrid>
        <w:gridCol w:w="2982"/>
        <w:gridCol w:w="7519"/>
      </w:tblGrid>
      <w:tr w:rsidR="00E0007B" w:rsidTr="00E0007B">
        <w:tc>
          <w:tcPr>
            <w:tcW w:w="2982" w:type="dxa"/>
          </w:tcPr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  <w:r w:rsidRPr="00E0007B">
              <w:rPr>
                <w:rFonts w:cstheme="minorHAnsi"/>
                <w:b/>
                <w:sz w:val="24"/>
                <w:szCs w:val="24"/>
              </w:rPr>
              <w:t xml:space="preserve">What medical conditions do you have? </w:t>
            </w: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9" w:type="dxa"/>
          </w:tcPr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  <w:r w:rsidRPr="00E0007B">
              <w:rPr>
                <w:rFonts w:cstheme="minorHAnsi"/>
                <w:b/>
                <w:sz w:val="24"/>
                <w:szCs w:val="24"/>
              </w:rPr>
              <w:t>(Just write NONE if you have no medical conditions)</w:t>
            </w:r>
          </w:p>
        </w:tc>
      </w:tr>
      <w:tr w:rsidR="00E0007B" w:rsidTr="00E0007B">
        <w:tc>
          <w:tcPr>
            <w:tcW w:w="2982" w:type="dxa"/>
          </w:tcPr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  <w:r w:rsidRPr="00E0007B">
              <w:rPr>
                <w:rFonts w:cstheme="minorHAnsi"/>
                <w:b/>
                <w:sz w:val="24"/>
                <w:szCs w:val="24"/>
              </w:rPr>
              <w:t>What daily medication do you take?</w:t>
            </w: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9" w:type="dxa"/>
          </w:tcPr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  <w:r w:rsidRPr="00E0007B">
              <w:rPr>
                <w:rFonts w:cstheme="minorHAnsi"/>
                <w:b/>
                <w:sz w:val="24"/>
                <w:szCs w:val="24"/>
              </w:rPr>
              <w:t>(Just write NONE if you do not take regular medication)</w:t>
            </w:r>
          </w:p>
        </w:tc>
      </w:tr>
      <w:tr w:rsidR="00E0007B" w:rsidTr="001820E1">
        <w:trPr>
          <w:trHeight w:val="1853"/>
        </w:trPr>
        <w:tc>
          <w:tcPr>
            <w:tcW w:w="2982" w:type="dxa"/>
          </w:tcPr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  <w:r w:rsidRPr="00E0007B">
              <w:rPr>
                <w:rFonts w:cstheme="minorHAnsi"/>
                <w:b/>
                <w:sz w:val="24"/>
                <w:szCs w:val="24"/>
              </w:rPr>
              <w:t>What allergies do you have?</w:t>
            </w: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9" w:type="dxa"/>
          </w:tcPr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1820E1" w:rsidRPr="00E0007B" w:rsidRDefault="001820E1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>
            <w:pPr>
              <w:rPr>
                <w:rFonts w:cstheme="minorHAnsi"/>
                <w:sz w:val="24"/>
                <w:szCs w:val="24"/>
              </w:rPr>
            </w:pPr>
          </w:p>
          <w:p w:rsidR="00E0007B" w:rsidRPr="00E0007B" w:rsidRDefault="00E0007B" w:rsidP="00E0007B">
            <w:pPr>
              <w:rPr>
                <w:rFonts w:cstheme="minorHAnsi"/>
                <w:sz w:val="24"/>
                <w:szCs w:val="24"/>
              </w:rPr>
            </w:pPr>
            <w:r w:rsidRPr="00E0007B">
              <w:rPr>
                <w:rFonts w:cstheme="minorHAnsi"/>
                <w:b/>
                <w:sz w:val="24"/>
                <w:szCs w:val="24"/>
              </w:rPr>
              <w:t>(Just write NONE if you do not have any allergies)</w:t>
            </w:r>
          </w:p>
        </w:tc>
      </w:tr>
    </w:tbl>
    <w:p w:rsidR="00E0007B" w:rsidRPr="00E0007B" w:rsidRDefault="00E0007B">
      <w:pPr>
        <w:rPr>
          <w:rFonts w:asciiTheme="minorHAnsi" w:hAnsiTheme="minorHAnsi" w:cstheme="minorHAnsi"/>
          <w:sz w:val="22"/>
          <w:szCs w:val="22"/>
        </w:rPr>
      </w:pPr>
    </w:p>
    <w:p w:rsidR="00E0007B" w:rsidRPr="00E0007B" w:rsidRDefault="00E0007B">
      <w:pPr>
        <w:rPr>
          <w:rFonts w:asciiTheme="minorHAnsi" w:hAnsiTheme="minorHAnsi" w:cstheme="minorHAnsi"/>
          <w:sz w:val="22"/>
          <w:szCs w:val="22"/>
        </w:rPr>
      </w:pPr>
    </w:p>
    <w:p w:rsidR="00E0007B" w:rsidRPr="00E0007B" w:rsidRDefault="00E0007B">
      <w:pPr>
        <w:rPr>
          <w:rFonts w:asciiTheme="minorHAnsi" w:hAnsiTheme="minorHAnsi" w:cstheme="minorHAnsi"/>
          <w:sz w:val="22"/>
          <w:szCs w:val="22"/>
        </w:rPr>
      </w:pPr>
    </w:p>
    <w:p w:rsidR="002E1871" w:rsidRPr="00E0007B" w:rsidRDefault="002E18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1746"/>
        <w:gridCol w:w="1232"/>
        <w:gridCol w:w="2368"/>
        <w:gridCol w:w="1260"/>
        <w:gridCol w:w="3600"/>
        <w:gridCol w:w="10"/>
      </w:tblGrid>
      <w:tr w:rsidR="002E1871" w:rsidRPr="00E0007B" w:rsidTr="00E0007B">
        <w:trPr>
          <w:trHeight w:val="155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 xml:space="preserve">Appointment Support: </w:t>
            </w:r>
            <w:r w:rsidRPr="001820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</w:rPr>
              <w:t>If you require communication support please specify below</w:t>
            </w:r>
          </w:p>
          <w:p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</w:tr>
      <w:tr w:rsidR="002E1871" w:rsidRPr="00E0007B" w:rsidTr="00E0007B">
        <w:trPr>
          <w:trHeight w:hRule="exact" w:val="604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71" w:rsidRPr="001820E1" w:rsidRDefault="002E1871">
            <w:pPr>
              <w:snapToGrid w:val="0"/>
              <w:rPr>
                <w:rFonts w:asciiTheme="minorHAnsi" w:hAnsiTheme="minorHAnsi" w:cstheme="minorHAnsi"/>
              </w:rPr>
            </w:pPr>
          </w:p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Language Line</w:t>
            </w:r>
            <w:r w:rsidRPr="001820E1">
              <w:rPr>
                <w:rFonts w:asciiTheme="minorHAnsi" w:hAnsiTheme="minorHAnsi" w:cstheme="minorHAnsi"/>
              </w:rPr>
              <w:t xml:space="preserve"> </w:t>
            </w:r>
            <w:r w:rsidR="001820E1" w:rsidRPr="001820E1">
              <w:rPr>
                <w:rFonts w:asciiTheme="minorHAnsi" w:hAnsiTheme="minorHAnsi" w:cstheme="minorHAnsi"/>
              </w:rPr>
              <w:t xml:space="preserve">  </w:t>
            </w:r>
            <w:r w:rsidR="0056513F" w:rsidRPr="001820E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0E1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</w:rPr>
            </w:r>
            <w:r w:rsidR="0056513F">
              <w:rPr>
                <w:rFonts w:asciiTheme="minorHAnsi" w:hAnsiTheme="minorHAnsi" w:cstheme="minorHAnsi"/>
              </w:rPr>
              <w:fldChar w:fldCharType="separate"/>
            </w:r>
            <w:r w:rsidR="0056513F" w:rsidRPr="001820E1">
              <w:rPr>
                <w:rFonts w:asciiTheme="minorHAnsi" w:hAnsiTheme="minorHAnsi" w:cstheme="minorHAnsi"/>
              </w:rPr>
              <w:fldChar w:fldCharType="end"/>
            </w:r>
            <w:r w:rsidRPr="001820E1">
              <w:rPr>
                <w:rFonts w:asciiTheme="minorHAnsi" w:hAnsiTheme="minorHAnsi" w:cstheme="minorHAnsi"/>
              </w:rPr>
              <w:t xml:space="preserve">  </w:t>
            </w:r>
            <w:r w:rsidR="00E0007B" w:rsidRPr="001820E1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r w:rsidR="001820E1" w:rsidRPr="001820E1">
              <w:rPr>
                <w:rFonts w:asciiTheme="minorHAnsi" w:hAnsiTheme="minorHAnsi" w:cstheme="minorHAnsi"/>
              </w:rPr>
              <w:t xml:space="preserve">    </w:t>
            </w:r>
            <w:r w:rsidR="00E0007B" w:rsidRPr="001820E1">
              <w:rPr>
                <w:rFonts w:asciiTheme="minorHAnsi" w:hAnsiTheme="minorHAnsi" w:cstheme="minorHAnsi"/>
              </w:rPr>
              <w:t xml:space="preserve"> </w:t>
            </w:r>
            <w:r w:rsidRPr="001820E1">
              <w:rPr>
                <w:rFonts w:asciiTheme="minorHAnsi" w:hAnsiTheme="minorHAnsi" w:cstheme="minorHAnsi"/>
                <w:b/>
              </w:rPr>
              <w:t>None required</w:t>
            </w:r>
            <w:r w:rsidRPr="001820E1">
              <w:rPr>
                <w:rFonts w:asciiTheme="minorHAnsi" w:hAnsiTheme="minorHAnsi" w:cstheme="minorHAnsi"/>
              </w:rPr>
              <w:t xml:space="preserve">  </w:t>
            </w:r>
            <w:r w:rsidR="0056513F" w:rsidRPr="001820E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0E1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>
              <w:rPr>
                <w:rFonts w:asciiTheme="minorHAnsi" w:hAnsiTheme="minorHAnsi" w:cstheme="minorHAnsi"/>
              </w:rPr>
            </w:r>
            <w:r w:rsidR="0056513F">
              <w:rPr>
                <w:rFonts w:asciiTheme="minorHAnsi" w:hAnsiTheme="minorHAnsi" w:cstheme="minorHAnsi"/>
              </w:rPr>
              <w:fldChar w:fldCharType="separate"/>
            </w:r>
            <w:r w:rsidR="0056513F" w:rsidRPr="001820E1">
              <w:rPr>
                <w:rFonts w:asciiTheme="minorHAnsi" w:hAnsiTheme="minorHAnsi" w:cstheme="minorHAnsi"/>
              </w:rPr>
              <w:fldChar w:fldCharType="end"/>
            </w:r>
          </w:p>
          <w:p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</w:p>
        </w:tc>
      </w:tr>
      <w:tr w:rsidR="002E1871" w:rsidRPr="001820E1" w:rsidTr="00E0007B">
        <w:trPr>
          <w:gridAfter w:val="1"/>
          <w:wAfter w:w="10" w:type="dxa"/>
          <w:trHeight w:val="177"/>
        </w:trPr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1871" w:rsidRDefault="002E1871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2918ED" w:rsidRPr="001820E1" w:rsidRDefault="002918E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1871" w:rsidRPr="00E0007B" w:rsidTr="00E0007B">
        <w:trPr>
          <w:trHeight w:val="833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871" w:rsidRPr="001820E1" w:rsidRDefault="002E1871">
            <w:pPr>
              <w:rPr>
                <w:rFonts w:asciiTheme="minorHAnsi" w:hAnsiTheme="minorHAnsi" w:cstheme="minorHAnsi"/>
                <w:b/>
              </w:rPr>
            </w:pPr>
            <w:r w:rsidRPr="001820E1">
              <w:rPr>
                <w:rFonts w:asciiTheme="minorHAnsi" w:hAnsiTheme="minorHAnsi" w:cstheme="minorHAnsi"/>
                <w:b/>
              </w:rPr>
              <w:t>Emergency Contact</w:t>
            </w:r>
            <w:r w:rsidR="00195CAA">
              <w:rPr>
                <w:rFonts w:asciiTheme="minorHAnsi" w:hAnsiTheme="minorHAnsi" w:cstheme="minorHAnsi"/>
                <w:b/>
              </w:rPr>
              <w:t xml:space="preserve"> Name</w:t>
            </w:r>
            <w:r w:rsidR="001820E1" w:rsidRPr="001820E1">
              <w:rPr>
                <w:rFonts w:asciiTheme="minorHAnsi" w:hAnsiTheme="minorHAnsi" w:cstheme="minorHAnsi"/>
                <w:b/>
              </w:rPr>
              <w:t>:</w:t>
            </w:r>
          </w:p>
          <w:p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</w:tr>
      <w:tr w:rsidR="002E1871" w:rsidRPr="00E0007B" w:rsidTr="00E0007B">
        <w:trPr>
          <w:trHeight w:hRule="exact" w:val="5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1871" w:rsidRPr="001820E1" w:rsidRDefault="00195C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ationship:</w:t>
            </w:r>
          </w:p>
          <w:p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71" w:rsidRPr="001820E1" w:rsidRDefault="0056513F">
            <w:pPr>
              <w:rPr>
                <w:rFonts w:asciiTheme="minorHAnsi" w:hAnsiTheme="minorHAnsi" w:cstheme="minorHAnsi"/>
                <w:b/>
              </w:rPr>
            </w:pPr>
            <w:r w:rsidRPr="001820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Pr="001820E1">
              <w:rPr>
                <w:rFonts w:asciiTheme="minorHAnsi" w:hAnsiTheme="minorHAnsi" w:cstheme="minorHAnsi"/>
              </w:rPr>
            </w:r>
            <w:r w:rsidRPr="001820E1">
              <w:rPr>
                <w:rFonts w:asciiTheme="minorHAnsi" w:hAnsiTheme="minorHAnsi" w:cstheme="minorHAnsi"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</w:rPr>
              <w:t>     </w:t>
            </w:r>
            <w:r w:rsidRPr="001820E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Tel. no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71" w:rsidRPr="001820E1" w:rsidRDefault="0056513F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Pr="001820E1">
              <w:rPr>
                <w:rFonts w:asciiTheme="minorHAnsi" w:hAnsiTheme="minorHAnsi" w:cstheme="minorHAnsi"/>
                <w:b/>
              </w:rPr>
            </w:r>
            <w:r w:rsidRPr="001820E1">
              <w:rPr>
                <w:rFonts w:asciiTheme="minorHAnsi" w:hAnsiTheme="minorHAnsi" w:cstheme="minorHAnsi"/>
                <w:b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Pr="001820E1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E1871" w:rsidRPr="001820E1" w:rsidTr="00E0007B">
        <w:trPr>
          <w:gridAfter w:val="1"/>
          <w:wAfter w:w="10" w:type="dxa"/>
          <w:trHeight w:hRule="exact" w:val="173"/>
        </w:trPr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71" w:rsidRPr="001820E1" w:rsidRDefault="002E1871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1871" w:rsidRPr="00E0007B" w:rsidTr="00E0007B">
        <w:trPr>
          <w:trHeight w:hRule="exact" w:val="728"/>
        </w:trPr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71" w:rsidRPr="001820E1" w:rsidRDefault="001820E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N</w:t>
            </w:r>
            <w:r w:rsidR="002E1871" w:rsidRPr="001820E1">
              <w:rPr>
                <w:rFonts w:asciiTheme="minorHAnsi" w:hAnsiTheme="minorHAnsi" w:cstheme="minorHAnsi"/>
                <w:b/>
              </w:rPr>
              <w:t>ame</w:t>
            </w:r>
            <w:r w:rsidRPr="001820E1">
              <w:rPr>
                <w:rFonts w:asciiTheme="minorHAnsi" w:hAnsiTheme="minorHAnsi" w:cstheme="minorHAnsi"/>
                <w:b/>
              </w:rPr>
              <w:t xml:space="preserve"> of referrer</w:t>
            </w:r>
            <w:r w:rsidR="002E1871" w:rsidRPr="001820E1">
              <w:rPr>
                <w:rFonts w:asciiTheme="minorHAnsi" w:hAnsiTheme="minorHAnsi" w:cstheme="minorHAnsi"/>
                <w:b/>
              </w:rPr>
              <w:t xml:space="preserve">: </w:t>
            </w:r>
            <w:r w:rsidR="0056513F" w:rsidRPr="001820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="0056513F" w:rsidRPr="001820E1">
              <w:rPr>
                <w:rFonts w:asciiTheme="minorHAnsi" w:hAnsiTheme="minorHAnsi" w:cstheme="minorHAnsi"/>
              </w:rPr>
            </w:r>
            <w:r w:rsidR="0056513F" w:rsidRPr="001820E1">
              <w:rPr>
                <w:rFonts w:asciiTheme="minorHAnsi" w:hAnsiTheme="minorHAnsi" w:cstheme="minorHAnsi"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56513F" w:rsidRPr="001820E1">
              <w:rPr>
                <w:rFonts w:asciiTheme="minorHAnsi" w:hAnsiTheme="minorHAnsi" w:cstheme="minorHAnsi"/>
              </w:rPr>
              <w:fldChar w:fldCharType="end"/>
            </w:r>
          </w:p>
          <w:p w:rsidR="00E0007B" w:rsidRPr="001820E1" w:rsidRDefault="00E000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 xml:space="preserve">Date: </w:t>
            </w:r>
            <w:r w:rsidR="0056513F" w:rsidRPr="001820E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="0056513F" w:rsidRPr="001820E1">
              <w:rPr>
                <w:rFonts w:asciiTheme="minorHAnsi" w:hAnsiTheme="minorHAnsi" w:cstheme="minorHAnsi"/>
                <w:b/>
              </w:rPr>
            </w:r>
            <w:r w:rsidR="0056513F" w:rsidRPr="001820E1">
              <w:rPr>
                <w:rFonts w:asciiTheme="minorHAnsi" w:hAnsiTheme="minorHAnsi" w:cstheme="minorHAnsi"/>
                <w:b/>
              </w:rPr>
              <w:fldChar w:fldCharType="separate"/>
            </w:r>
            <w:r w:rsidRPr="001820E1">
              <w:rPr>
                <w:rFonts w:asciiTheme="minorHAnsi" w:hAnsiTheme="minorHAnsi" w:cstheme="minorHAnsi"/>
                <w:b/>
              </w:rPr>
              <w:t>     </w:t>
            </w:r>
            <w:r w:rsidR="0056513F" w:rsidRPr="001820E1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E1871" w:rsidRPr="00E0007B" w:rsidTr="00E0007B">
        <w:trPr>
          <w:trHeight w:hRule="exact" w:val="1187"/>
        </w:trPr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Relationship if completing on behalf of patient: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71" w:rsidRPr="001820E1" w:rsidRDefault="0056513F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Pr="001820E1">
              <w:rPr>
                <w:rFonts w:asciiTheme="minorHAnsi" w:hAnsiTheme="minorHAnsi" w:cstheme="minorHAnsi"/>
              </w:rPr>
            </w:r>
            <w:r w:rsidRPr="001820E1">
              <w:rPr>
                <w:rFonts w:asciiTheme="minorHAnsi" w:hAnsiTheme="minorHAnsi" w:cstheme="minorHAnsi"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Pr="001820E1">
              <w:rPr>
                <w:rFonts w:asciiTheme="minorHAnsi" w:hAnsiTheme="minorHAnsi" w:cstheme="minorHAnsi"/>
              </w:rPr>
              <w:fldChar w:fldCharType="end"/>
            </w:r>
          </w:p>
          <w:p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</w:tr>
    </w:tbl>
    <w:p w:rsidR="002E1871" w:rsidRDefault="002E1871" w:rsidP="006E087E"/>
    <w:sectPr w:rsidR="002E1871" w:rsidSect="000C74C2">
      <w:footerReference w:type="default" r:id="rId9"/>
      <w:pgSz w:w="11906" w:h="16838"/>
      <w:pgMar w:top="1077" w:right="567" w:bottom="1247" w:left="179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A1" w:rsidRDefault="00EB4CA1">
      <w:r>
        <w:separator/>
      </w:r>
    </w:p>
  </w:endnote>
  <w:endnote w:type="continuationSeparator" w:id="0">
    <w:p w:rsidR="00EB4CA1" w:rsidRDefault="00EB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8" w:rsidRPr="000A1A3C" w:rsidRDefault="00F174A8" w:rsidP="004342E8">
    <w:pPr>
      <w:ind w:left="-1440" w:right="-177"/>
      <w:jc w:val="center"/>
      <w:rPr>
        <w:rFonts w:ascii="Arial" w:hAnsi="Arial" w:cs="Arial"/>
        <w:b/>
        <w:sz w:val="22"/>
        <w:szCs w:val="32"/>
      </w:rPr>
    </w:pPr>
    <w:r w:rsidRPr="000A1A3C">
      <w:rPr>
        <w:rFonts w:ascii="Arial" w:hAnsi="Arial" w:cs="Arial"/>
        <w:b/>
        <w:sz w:val="22"/>
        <w:szCs w:val="32"/>
      </w:rPr>
      <w:t>Please note incomplete forms will be returned which may result in a delay issuing an appointment.</w:t>
    </w:r>
  </w:p>
  <w:p w:rsidR="00F174A8" w:rsidRDefault="00F17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A1" w:rsidRDefault="00EB4CA1">
      <w:r>
        <w:separator/>
      </w:r>
    </w:p>
  </w:footnote>
  <w:footnote w:type="continuationSeparator" w:id="0">
    <w:p w:rsidR="00EB4CA1" w:rsidRDefault="00EB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518"/>
    <w:multiLevelType w:val="hybridMultilevel"/>
    <w:tmpl w:val="84787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E3AF8"/>
    <w:multiLevelType w:val="hybridMultilevel"/>
    <w:tmpl w:val="7BF4E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EFD"/>
    <w:rsid w:val="00047792"/>
    <w:rsid w:val="0005446C"/>
    <w:rsid w:val="0006112D"/>
    <w:rsid w:val="000A1A3C"/>
    <w:rsid w:val="000C35A7"/>
    <w:rsid w:val="000C74C2"/>
    <w:rsid w:val="00104D39"/>
    <w:rsid w:val="001657DF"/>
    <w:rsid w:val="001820E1"/>
    <w:rsid w:val="00193921"/>
    <w:rsid w:val="00195CAA"/>
    <w:rsid w:val="00220FDD"/>
    <w:rsid w:val="00282F6B"/>
    <w:rsid w:val="002918ED"/>
    <w:rsid w:val="002C1116"/>
    <w:rsid w:val="002E1871"/>
    <w:rsid w:val="004342E8"/>
    <w:rsid w:val="00454A48"/>
    <w:rsid w:val="0046192B"/>
    <w:rsid w:val="00475DA7"/>
    <w:rsid w:val="0056513F"/>
    <w:rsid w:val="00580244"/>
    <w:rsid w:val="00633125"/>
    <w:rsid w:val="006E087E"/>
    <w:rsid w:val="00776EE5"/>
    <w:rsid w:val="00791659"/>
    <w:rsid w:val="007B17F9"/>
    <w:rsid w:val="008213A7"/>
    <w:rsid w:val="00997251"/>
    <w:rsid w:val="009C4983"/>
    <w:rsid w:val="009E17CF"/>
    <w:rsid w:val="00A85794"/>
    <w:rsid w:val="00A87999"/>
    <w:rsid w:val="00AF002E"/>
    <w:rsid w:val="00BA2F55"/>
    <w:rsid w:val="00C56B29"/>
    <w:rsid w:val="00C6124C"/>
    <w:rsid w:val="00CF2289"/>
    <w:rsid w:val="00D81B9A"/>
    <w:rsid w:val="00E0007B"/>
    <w:rsid w:val="00E0036F"/>
    <w:rsid w:val="00E53B3E"/>
    <w:rsid w:val="00EB4CA1"/>
    <w:rsid w:val="00F174A8"/>
    <w:rsid w:val="00F7518F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C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C74C2"/>
    <w:rPr>
      <w:i/>
      <w:iCs/>
    </w:rPr>
  </w:style>
  <w:style w:type="character" w:styleId="Hyperlink">
    <w:name w:val="Hyperlink"/>
    <w:rsid w:val="000C74C2"/>
    <w:rPr>
      <w:color w:val="0000FF"/>
      <w:u w:val="single"/>
    </w:rPr>
  </w:style>
  <w:style w:type="character" w:styleId="Strong">
    <w:name w:val="Strong"/>
    <w:qFormat/>
    <w:rsid w:val="000C74C2"/>
    <w:rPr>
      <w:b/>
      <w:bCs/>
    </w:rPr>
  </w:style>
  <w:style w:type="paragraph" w:customStyle="1" w:styleId="Heading">
    <w:name w:val="Heading"/>
    <w:basedOn w:val="Normal"/>
    <w:next w:val="BodyText"/>
    <w:rsid w:val="000C74C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0C74C2"/>
    <w:pPr>
      <w:spacing w:after="120"/>
    </w:pPr>
  </w:style>
  <w:style w:type="paragraph" w:styleId="List">
    <w:name w:val="List"/>
    <w:basedOn w:val="BodyText"/>
    <w:rsid w:val="000C74C2"/>
    <w:rPr>
      <w:rFonts w:cs="Arial"/>
    </w:rPr>
  </w:style>
  <w:style w:type="paragraph" w:styleId="Caption">
    <w:name w:val="caption"/>
    <w:basedOn w:val="Normal"/>
    <w:qFormat/>
    <w:rsid w:val="000C74C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0C74C2"/>
    <w:pPr>
      <w:suppressLineNumbers/>
    </w:pPr>
    <w:rPr>
      <w:rFonts w:cs="Arial"/>
    </w:rPr>
  </w:style>
  <w:style w:type="paragraph" w:styleId="Header">
    <w:name w:val="header"/>
    <w:basedOn w:val="Normal"/>
    <w:rsid w:val="000C7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4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0C74C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0C74C2"/>
  </w:style>
  <w:style w:type="paragraph" w:customStyle="1" w:styleId="TableContents">
    <w:name w:val="Table Contents"/>
    <w:basedOn w:val="Normal"/>
    <w:rsid w:val="000C74C2"/>
    <w:pPr>
      <w:suppressLineNumbers/>
    </w:pPr>
  </w:style>
  <w:style w:type="paragraph" w:customStyle="1" w:styleId="TableHeading">
    <w:name w:val="Table Heading"/>
    <w:basedOn w:val="TableContents"/>
    <w:rsid w:val="000C74C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A1A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.podiatry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4963-E890-4925-9CC2-24D0724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HSWI</Company>
  <LinksUpToDate>false</LinksUpToDate>
  <CharactersWithSpaces>2981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podiatrywi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mcquadec</cp:lastModifiedBy>
  <cp:revision>16</cp:revision>
  <cp:lastPrinted>2016-06-03T08:10:00Z</cp:lastPrinted>
  <dcterms:created xsi:type="dcterms:W3CDTF">2020-07-28T13:34:00Z</dcterms:created>
  <dcterms:modified xsi:type="dcterms:W3CDTF">2021-09-24T10:59:00Z</dcterms:modified>
</cp:coreProperties>
</file>